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3" w:rsidRDefault="00BE087F" w:rsidP="00BE087F">
      <w:pPr>
        <w:tabs>
          <w:tab w:val="center" w:pos="4677"/>
          <w:tab w:val="left" w:pos="8192"/>
        </w:tabs>
        <w:rPr>
          <w:b/>
          <w:sz w:val="28"/>
        </w:rPr>
      </w:pPr>
      <w:r>
        <w:rPr>
          <w:noProof/>
        </w:rPr>
        <w:tab/>
      </w:r>
      <w:r w:rsidR="00980E98">
        <w:rPr>
          <w:noProof/>
        </w:rPr>
        <w:drawing>
          <wp:inline distT="0" distB="0" distL="0" distR="0">
            <wp:extent cx="5778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E03">
        <w:t xml:space="preserve"> </w:t>
      </w:r>
      <w:r>
        <w:tab/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 xml:space="preserve">ОГО </w:t>
      </w:r>
      <w:r w:rsidR="00E13E03">
        <w:rPr>
          <w:bCs/>
          <w:sz w:val="28"/>
        </w:rPr>
        <w:t>ГОРОДСКОГО ПОСЕЛЕНИЯ</w:t>
      </w:r>
    </w:p>
    <w:p w:rsidR="00F60CEB" w:rsidRDefault="00100B54" w:rsidP="00F60CEB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III</w:t>
      </w:r>
      <w:r w:rsidR="00F60CEB" w:rsidRPr="000D52A1">
        <w:rPr>
          <w:bCs/>
          <w:sz w:val="28"/>
        </w:rPr>
        <w:t xml:space="preserve">  СЕССИЯ  </w:t>
      </w:r>
      <w:r w:rsidR="00F60CEB" w:rsidRPr="000D52A1">
        <w:rPr>
          <w:bCs/>
          <w:sz w:val="28"/>
          <w:u w:val="single"/>
          <w:lang w:val="en-US"/>
        </w:rPr>
        <w:t>V</w:t>
      </w:r>
      <w:r w:rsidR="00F60CEB" w:rsidRPr="000D52A1">
        <w:rPr>
          <w:bCs/>
          <w:sz w:val="28"/>
        </w:rPr>
        <w:t xml:space="preserve">  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0A29D0" w:rsidRPr="00E60304" w:rsidRDefault="00100B54" w:rsidP="000A29D0">
      <w:pPr>
        <w:jc w:val="center"/>
      </w:pPr>
      <w:r>
        <w:t>о</w:t>
      </w:r>
      <w:r w:rsidR="000A29D0">
        <w:t>т</w:t>
      </w:r>
      <w:r>
        <w:t xml:space="preserve"> 04 декабря </w:t>
      </w:r>
      <w:r w:rsidR="000A29D0">
        <w:t>2020 года  №</w:t>
      </w:r>
      <w:r>
        <w:t xml:space="preserve"> 63</w:t>
      </w:r>
    </w:p>
    <w:p w:rsidR="000A29D0" w:rsidRPr="00B469E1" w:rsidRDefault="000A29D0" w:rsidP="000A29D0">
      <w:pPr>
        <w:jc w:val="center"/>
      </w:pPr>
      <w:r w:rsidRPr="00B469E1">
        <w:t xml:space="preserve"> </w:t>
      </w:r>
      <w:r>
        <w:t>Сегежа</w:t>
      </w:r>
    </w:p>
    <w:p w:rsidR="005F1584" w:rsidRPr="00B469E1" w:rsidRDefault="005F1584">
      <w:pPr>
        <w:jc w:val="center"/>
      </w:pPr>
    </w:p>
    <w:p w:rsidR="009F53B3" w:rsidRDefault="00165616" w:rsidP="009F53B3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="009F53B3" w:rsidRPr="00E37135">
        <w:rPr>
          <w:b/>
          <w:bCs/>
        </w:rPr>
        <w:t xml:space="preserve">Совета </w:t>
      </w:r>
    </w:p>
    <w:p w:rsidR="00E37135" w:rsidRDefault="009F53B3" w:rsidP="009F53B3">
      <w:pPr>
        <w:jc w:val="center"/>
        <w:rPr>
          <w:b/>
          <w:bCs/>
          <w:sz w:val="26"/>
          <w:szCs w:val="26"/>
        </w:rPr>
      </w:pPr>
      <w:r>
        <w:rPr>
          <w:b/>
          <w:bCs/>
        </w:rPr>
        <w:t xml:space="preserve">Сегежского городского поселения от 28 сентября 2020 г. № 54 </w:t>
      </w:r>
    </w:p>
    <w:p w:rsidR="009F53B3" w:rsidRDefault="009F53B3" w:rsidP="00165616">
      <w:pPr>
        <w:ind w:firstLine="709"/>
        <w:jc w:val="both"/>
      </w:pPr>
    </w:p>
    <w:p w:rsidR="00287329" w:rsidRPr="002B73FE" w:rsidRDefault="002B73FE" w:rsidP="002B73FE">
      <w:pPr>
        <w:ind w:firstLine="709"/>
        <w:jc w:val="both"/>
      </w:pPr>
      <w:r>
        <w:t>Рассмотрев рекомендации Министерства национальной и региональной поли</w:t>
      </w:r>
      <w:r w:rsidR="00B50405">
        <w:t xml:space="preserve">тики Республики Карелия от 26 октября </w:t>
      </w:r>
      <w:r>
        <w:t xml:space="preserve">2020 №4386/11-17/МНП-и  о несоответствии наименования решения Совета Сегежского городского поселения от 28 сентября 2020 г. № 54 </w:t>
      </w:r>
      <w:r w:rsidRPr="005F3B33">
        <w:t>«О внесении изменений в Правила землепользования и застройки Сегежского городского поселения»</w:t>
      </w:r>
      <w:r>
        <w:t xml:space="preserve"> с его содержанием, с</w:t>
      </w:r>
      <w:r w:rsidR="009F53B3">
        <w:t xml:space="preserve"> целью устранения нарушения правила юридической техники </w:t>
      </w:r>
      <w:r w:rsidR="00287329" w:rsidRPr="00C50CA8">
        <w:t xml:space="preserve">Совет Сегежского </w:t>
      </w:r>
      <w:r w:rsidR="00DE6F31">
        <w:t>городского поселения</w:t>
      </w:r>
      <w:r w:rsidR="00287329" w:rsidRPr="00C50CA8">
        <w:t xml:space="preserve"> </w:t>
      </w:r>
      <w:r w:rsidR="00065815" w:rsidRPr="00C50CA8">
        <w:t xml:space="preserve"> </w:t>
      </w:r>
      <w:r w:rsidR="00287329" w:rsidRPr="00C50CA8">
        <w:rPr>
          <w:b/>
        </w:rPr>
        <w:t>р</w:t>
      </w:r>
      <w:r w:rsidR="00D16BE7" w:rsidRPr="00C50CA8">
        <w:rPr>
          <w:b/>
        </w:rPr>
        <w:t xml:space="preserve"> </w:t>
      </w:r>
      <w:r w:rsidR="00287329" w:rsidRPr="00C50CA8">
        <w:rPr>
          <w:b/>
        </w:rPr>
        <w:t>е</w:t>
      </w:r>
      <w:r w:rsidR="00D16BE7" w:rsidRPr="00C50CA8">
        <w:rPr>
          <w:b/>
        </w:rPr>
        <w:t xml:space="preserve"> </w:t>
      </w:r>
      <w:r w:rsidR="00287329" w:rsidRPr="00C50CA8">
        <w:rPr>
          <w:b/>
        </w:rPr>
        <w:t>ш</w:t>
      </w:r>
      <w:r w:rsidR="00D16BE7" w:rsidRPr="00C50CA8">
        <w:rPr>
          <w:b/>
        </w:rPr>
        <w:t xml:space="preserve"> </w:t>
      </w:r>
      <w:r w:rsidR="00287329" w:rsidRPr="00C50CA8">
        <w:rPr>
          <w:b/>
        </w:rPr>
        <w:t>и</w:t>
      </w:r>
      <w:r w:rsidR="00D16BE7" w:rsidRPr="00C50CA8">
        <w:rPr>
          <w:b/>
        </w:rPr>
        <w:t xml:space="preserve"> </w:t>
      </w:r>
      <w:r w:rsidR="00287329" w:rsidRPr="00C50CA8">
        <w:rPr>
          <w:b/>
        </w:rPr>
        <w:t>л:</w:t>
      </w:r>
    </w:p>
    <w:p w:rsidR="004455D3" w:rsidRPr="00C50CA8" w:rsidRDefault="004455D3" w:rsidP="00165616">
      <w:pPr>
        <w:ind w:firstLine="709"/>
        <w:jc w:val="both"/>
        <w:rPr>
          <w:b/>
        </w:rPr>
      </w:pPr>
    </w:p>
    <w:p w:rsidR="005F3B33" w:rsidRPr="005F3B33" w:rsidRDefault="000A29D0" w:rsidP="002339DD">
      <w:pPr>
        <w:ind w:firstLine="709"/>
        <w:jc w:val="both"/>
      </w:pPr>
      <w:r w:rsidRPr="004A6A88">
        <w:t xml:space="preserve">1. Внести в решение Совета Сегежского городского поселения </w:t>
      </w:r>
      <w:r w:rsidR="009F53B3" w:rsidRPr="009F53B3">
        <w:t xml:space="preserve">от 28 сентября 2020 г. № 54 </w:t>
      </w:r>
      <w:r w:rsidRPr="004A6A88">
        <w:t>«</w:t>
      </w:r>
      <w:hyperlink r:id="rId9" w:tgtFrame="_blank" w:history="1">
        <w:r w:rsidR="009F53B3" w:rsidRPr="009F53B3">
          <w:rPr>
            <w:rStyle w:val="ad"/>
            <w:color w:val="000000"/>
            <w:u w:val="none"/>
            <w:bdr w:val="none" w:sz="0" w:space="0" w:color="auto" w:frame="1"/>
          </w:rPr>
          <w:t>О внесении изменений в Правила землепользования и застройки Сегежского городского поселения</w:t>
        </w:r>
      </w:hyperlink>
      <w:r w:rsidRPr="004A6A88">
        <w:t xml:space="preserve">» </w:t>
      </w:r>
      <w:r w:rsidR="002339DD">
        <w:t xml:space="preserve">(далее решение),  изложив </w:t>
      </w:r>
      <w:r w:rsidR="005F3B33">
        <w:t xml:space="preserve">наименование решения </w:t>
      </w:r>
      <w:r w:rsidR="002339DD">
        <w:t>в следующей редакции</w:t>
      </w:r>
      <w:r w:rsidR="00BE087F">
        <w:t>:</w:t>
      </w:r>
      <w:r w:rsidR="005F3B33">
        <w:t xml:space="preserve"> «Об утверждении Правил землепользования и</w:t>
      </w:r>
      <w:r w:rsidR="005F3B33" w:rsidRPr="005F3B33">
        <w:t xml:space="preserve"> застройки Сегежского городского поселения»</w:t>
      </w:r>
      <w:r w:rsidR="005F3B33">
        <w:t>.</w:t>
      </w:r>
    </w:p>
    <w:p w:rsidR="009F53B3" w:rsidRPr="004A6A88" w:rsidRDefault="009F53B3" w:rsidP="005F3B33">
      <w:pPr>
        <w:jc w:val="both"/>
      </w:pPr>
    </w:p>
    <w:p w:rsidR="004455D3" w:rsidRPr="004A6A88" w:rsidRDefault="00C84706" w:rsidP="00C84706">
      <w:pPr>
        <w:ind w:firstLine="709"/>
        <w:jc w:val="both"/>
      </w:pPr>
      <w:r w:rsidRPr="004A6A88">
        <w:t xml:space="preserve">2. </w:t>
      </w:r>
      <w:r w:rsidR="00DB5F8D" w:rsidRPr="004A6A88"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</w:t>
      </w:r>
      <w:r w:rsidR="004455D3" w:rsidRPr="004A6A88">
        <w:t>муниципального образования «Сегежское городское поселение»</w:t>
      </w:r>
      <w:r w:rsidR="004208E4" w:rsidRPr="004A6A88">
        <w:t xml:space="preserve"> </w:t>
      </w:r>
      <w:r w:rsidR="004208E4" w:rsidRPr="004A6A88">
        <w:rPr>
          <w:lang w:val="en-US"/>
        </w:rPr>
        <w:t>www</w:t>
      </w:r>
      <w:r w:rsidR="004208E4" w:rsidRPr="004A6A88">
        <w:t>.</w:t>
      </w:r>
      <w:r w:rsidR="004208E4" w:rsidRPr="004A6A88">
        <w:rPr>
          <w:lang w:val="en-US"/>
        </w:rPr>
        <w:t>segezha</w:t>
      </w:r>
      <w:r w:rsidR="004208E4" w:rsidRPr="004A6A88">
        <w:t>.</w:t>
      </w:r>
      <w:r w:rsidR="004208E4" w:rsidRPr="004A6A88">
        <w:rPr>
          <w:lang w:val="en-US"/>
        </w:rPr>
        <w:t>info</w:t>
      </w:r>
      <w:r w:rsidR="00DB5F8D" w:rsidRPr="004A6A88">
        <w:t xml:space="preserve">. </w:t>
      </w:r>
    </w:p>
    <w:p w:rsidR="00C84706" w:rsidRPr="007F0BE0" w:rsidRDefault="00C84706" w:rsidP="00C84706">
      <w:pPr>
        <w:ind w:firstLine="709"/>
        <w:jc w:val="both"/>
      </w:pPr>
      <w:r w:rsidRPr="004A6A88">
        <w:t xml:space="preserve">3. </w:t>
      </w:r>
      <w:r w:rsidR="00E36E4F" w:rsidRPr="004A6A88">
        <w:t xml:space="preserve">Настоящее решение вступает в силу с момента его официального </w:t>
      </w:r>
      <w:r w:rsidR="00FC40D4" w:rsidRPr="004A6A88">
        <w:t>опубликования</w:t>
      </w:r>
      <w:r w:rsidR="006B6ABE" w:rsidRPr="004A6A88">
        <w:t>.</w:t>
      </w:r>
      <w:r>
        <w:t xml:space="preserve">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  <w:rPr>
          <w:lang w:val="en-US"/>
        </w:rPr>
      </w:pPr>
    </w:p>
    <w:p w:rsidR="00906B80" w:rsidRPr="00AF2180" w:rsidRDefault="00AF2180" w:rsidP="00C84706">
      <w:pPr>
        <w:tabs>
          <w:tab w:val="left" w:pos="0"/>
          <w:tab w:val="num" w:pos="720"/>
        </w:tabs>
        <w:jc w:val="both"/>
      </w:pPr>
      <w:r>
        <w:t xml:space="preserve"> </w:t>
      </w: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="00100B54">
        <w:t xml:space="preserve">   </w:t>
      </w:r>
      <w:r>
        <w:t>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 xml:space="preserve">Сегежского </w:t>
      </w:r>
      <w:r w:rsidR="00731DE7">
        <w:t>городского поселения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</w:t>
      </w:r>
      <w:r w:rsidR="004455D3">
        <w:t xml:space="preserve">           </w:t>
      </w:r>
      <w:r>
        <w:t xml:space="preserve">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Сегежского </w:t>
      </w:r>
      <w:r w:rsidR="00731DE7">
        <w:t>городского поселения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</w:t>
      </w:r>
      <w:r w:rsidR="00731DE7">
        <w:t>И.Б. Горбунова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BE087F">
      <w:pPr>
        <w:shd w:val="clear" w:color="auto" w:fill="FFFFFF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8E4016" w:rsidRDefault="008E4016" w:rsidP="0074788D">
      <w:pPr>
        <w:shd w:val="clear" w:color="auto" w:fill="FFFFFF"/>
        <w:ind w:firstLine="709"/>
        <w:jc w:val="both"/>
      </w:pPr>
    </w:p>
    <w:p w:rsidR="001113B0" w:rsidRDefault="001113B0" w:rsidP="0074788D">
      <w:pPr>
        <w:shd w:val="clear" w:color="auto" w:fill="FFFFFF"/>
        <w:ind w:firstLine="709"/>
        <w:jc w:val="both"/>
      </w:pPr>
    </w:p>
    <w:p w:rsidR="00100B54" w:rsidRDefault="00100B54" w:rsidP="0074788D">
      <w:pPr>
        <w:shd w:val="clear" w:color="auto" w:fill="FFFFFF"/>
        <w:ind w:firstLine="709"/>
        <w:jc w:val="both"/>
      </w:pPr>
    </w:p>
    <w:p w:rsidR="00100B54" w:rsidRDefault="00100B54" w:rsidP="0074788D">
      <w:pPr>
        <w:shd w:val="clear" w:color="auto" w:fill="FFFFFF"/>
        <w:ind w:firstLine="709"/>
        <w:jc w:val="both"/>
      </w:pPr>
    </w:p>
    <w:p w:rsidR="00100B54" w:rsidRDefault="00100B54" w:rsidP="0074788D">
      <w:pPr>
        <w:shd w:val="clear" w:color="auto" w:fill="FFFFFF"/>
        <w:ind w:firstLine="709"/>
        <w:jc w:val="both"/>
      </w:pPr>
    </w:p>
    <w:p w:rsidR="00100B54" w:rsidRDefault="00100B54" w:rsidP="0074788D">
      <w:pPr>
        <w:shd w:val="clear" w:color="auto" w:fill="FFFFFF"/>
        <w:ind w:firstLine="709"/>
        <w:jc w:val="both"/>
      </w:pPr>
    </w:p>
    <w:p w:rsidR="00DD0B5D" w:rsidRDefault="00DD0B5D" w:rsidP="0074788D">
      <w:pPr>
        <w:shd w:val="clear" w:color="auto" w:fill="FFFFFF"/>
        <w:ind w:firstLine="709"/>
        <w:jc w:val="both"/>
      </w:pPr>
    </w:p>
    <w:p w:rsidR="00DD0B5D" w:rsidRDefault="00DD0B5D" w:rsidP="0074788D">
      <w:pPr>
        <w:shd w:val="clear" w:color="auto" w:fill="FFFFFF"/>
        <w:ind w:firstLine="709"/>
        <w:jc w:val="both"/>
      </w:pPr>
    </w:p>
    <w:p w:rsidR="008E4016" w:rsidRDefault="008E4016" w:rsidP="008E4016">
      <w:pPr>
        <w:pStyle w:val="HTML"/>
        <w:jc w:val="both"/>
      </w:pPr>
      <w:r w:rsidRPr="00171967">
        <w:rPr>
          <w:rFonts w:ascii="Times New Roman" w:hAnsi="Times New Roman" w:cs="Times New Roman"/>
        </w:rPr>
        <w:t>Разослать: в дело</w:t>
      </w:r>
      <w:r>
        <w:rPr>
          <w:rFonts w:ascii="Times New Roman" w:hAnsi="Times New Roman" w:cs="Times New Roman"/>
        </w:rPr>
        <w:t xml:space="preserve"> 3</w:t>
      </w:r>
      <w:r w:rsidRPr="001719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АиС, </w:t>
      </w:r>
      <w:r w:rsidRPr="00171967">
        <w:rPr>
          <w:rFonts w:ascii="Times New Roman" w:hAnsi="Times New Roman" w:cs="Times New Roman"/>
        </w:rPr>
        <w:t>ГКУ РК «Управление земельными ресурсами», редакция газеты «Доверие».</w:t>
      </w:r>
      <w:bookmarkStart w:id="0" w:name="_GoBack"/>
      <w:bookmarkEnd w:id="0"/>
    </w:p>
    <w:p w:rsidR="008E4016" w:rsidRPr="00804D62" w:rsidRDefault="008E4016" w:rsidP="008E4016">
      <w:pPr>
        <w:rPr>
          <w:sz w:val="20"/>
          <w:szCs w:val="20"/>
        </w:rPr>
      </w:pPr>
    </w:p>
    <w:p w:rsidR="00DD0B5D" w:rsidRDefault="00DD0B5D" w:rsidP="008E4016">
      <w:pPr>
        <w:ind w:right="41"/>
        <w:jc w:val="both"/>
      </w:pPr>
    </w:p>
    <w:sectPr w:rsidR="00DD0B5D" w:rsidSect="000C567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1C" w:rsidRDefault="00D13A1C">
      <w:r>
        <w:separator/>
      </w:r>
    </w:p>
  </w:endnote>
  <w:endnote w:type="continuationSeparator" w:id="1">
    <w:p w:rsidR="00D13A1C" w:rsidRDefault="00D1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D0" w:rsidRDefault="000A29D0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9D0" w:rsidRDefault="000A29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D0" w:rsidRDefault="000A29D0" w:rsidP="00936174">
    <w:pPr>
      <w:pStyle w:val="a7"/>
      <w:framePr w:wrap="around" w:vAnchor="text" w:hAnchor="margin" w:xAlign="center" w:y="1"/>
      <w:rPr>
        <w:rStyle w:val="ab"/>
      </w:rPr>
    </w:pPr>
  </w:p>
  <w:p w:rsidR="000A29D0" w:rsidRDefault="000A29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1C" w:rsidRDefault="00D13A1C">
      <w:r>
        <w:separator/>
      </w:r>
    </w:p>
  </w:footnote>
  <w:footnote w:type="continuationSeparator" w:id="1">
    <w:p w:rsidR="00D13A1C" w:rsidRDefault="00D1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D0" w:rsidRDefault="000A29D0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9D0" w:rsidRDefault="000A29D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D0" w:rsidRDefault="000A29D0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0E98">
      <w:rPr>
        <w:rStyle w:val="ab"/>
        <w:noProof/>
      </w:rPr>
      <w:t>2</w:t>
    </w:r>
    <w:r>
      <w:rPr>
        <w:rStyle w:val="ab"/>
      </w:rPr>
      <w:fldChar w:fldCharType="end"/>
    </w:r>
  </w:p>
  <w:p w:rsidR="000A29D0" w:rsidRDefault="000A29D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449"/>
    <w:multiLevelType w:val="multilevel"/>
    <w:tmpl w:val="97DC6676"/>
    <w:lvl w:ilvl="0">
      <w:start w:val="1"/>
      <w:numFmt w:val="decimal"/>
      <w:lvlText w:val="%1."/>
      <w:lvlJc w:val="left"/>
      <w:pPr>
        <w:tabs>
          <w:tab w:val="num" w:pos="-10"/>
        </w:tabs>
        <w:ind w:left="-1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2E29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0DB5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0D80"/>
    <w:rsid w:val="00073EB1"/>
    <w:rsid w:val="00076FD6"/>
    <w:rsid w:val="0007772A"/>
    <w:rsid w:val="00077C99"/>
    <w:rsid w:val="000816EC"/>
    <w:rsid w:val="00081A73"/>
    <w:rsid w:val="000823D3"/>
    <w:rsid w:val="00083611"/>
    <w:rsid w:val="00083B77"/>
    <w:rsid w:val="00084F78"/>
    <w:rsid w:val="00091918"/>
    <w:rsid w:val="00091C08"/>
    <w:rsid w:val="0009268E"/>
    <w:rsid w:val="00092778"/>
    <w:rsid w:val="00092FC1"/>
    <w:rsid w:val="000946EE"/>
    <w:rsid w:val="00094736"/>
    <w:rsid w:val="0009499F"/>
    <w:rsid w:val="00094E5F"/>
    <w:rsid w:val="00094FEE"/>
    <w:rsid w:val="000954B8"/>
    <w:rsid w:val="000A2736"/>
    <w:rsid w:val="000A29D0"/>
    <w:rsid w:val="000A4FF6"/>
    <w:rsid w:val="000A6D83"/>
    <w:rsid w:val="000B004E"/>
    <w:rsid w:val="000B0FB1"/>
    <w:rsid w:val="000B181C"/>
    <w:rsid w:val="000B1F6C"/>
    <w:rsid w:val="000B218B"/>
    <w:rsid w:val="000B3A0B"/>
    <w:rsid w:val="000B4E1C"/>
    <w:rsid w:val="000B5244"/>
    <w:rsid w:val="000B66AA"/>
    <w:rsid w:val="000C0E3F"/>
    <w:rsid w:val="000C1FBF"/>
    <w:rsid w:val="000C2C26"/>
    <w:rsid w:val="000C3476"/>
    <w:rsid w:val="000C36D4"/>
    <w:rsid w:val="000C567C"/>
    <w:rsid w:val="000C6FB1"/>
    <w:rsid w:val="000C70D6"/>
    <w:rsid w:val="000D0295"/>
    <w:rsid w:val="000D1A68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86B"/>
    <w:rsid w:val="000F3A8C"/>
    <w:rsid w:val="000F46B5"/>
    <w:rsid w:val="000F4C2E"/>
    <w:rsid w:val="000F51F2"/>
    <w:rsid w:val="000F6CD6"/>
    <w:rsid w:val="000F7706"/>
    <w:rsid w:val="000F7F86"/>
    <w:rsid w:val="001000F3"/>
    <w:rsid w:val="00100B54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13B0"/>
    <w:rsid w:val="001123B7"/>
    <w:rsid w:val="001133E2"/>
    <w:rsid w:val="0011431D"/>
    <w:rsid w:val="001148E9"/>
    <w:rsid w:val="00114D85"/>
    <w:rsid w:val="00115B98"/>
    <w:rsid w:val="00116617"/>
    <w:rsid w:val="00117FF9"/>
    <w:rsid w:val="00121293"/>
    <w:rsid w:val="001226A8"/>
    <w:rsid w:val="00122C0C"/>
    <w:rsid w:val="00127591"/>
    <w:rsid w:val="0013183C"/>
    <w:rsid w:val="00133B7E"/>
    <w:rsid w:val="001342A1"/>
    <w:rsid w:val="001346F8"/>
    <w:rsid w:val="00134D65"/>
    <w:rsid w:val="0014006D"/>
    <w:rsid w:val="001430F0"/>
    <w:rsid w:val="0014324B"/>
    <w:rsid w:val="00143DCB"/>
    <w:rsid w:val="00143E4F"/>
    <w:rsid w:val="00144FD1"/>
    <w:rsid w:val="00146E3F"/>
    <w:rsid w:val="00146F0D"/>
    <w:rsid w:val="00151216"/>
    <w:rsid w:val="00151AC7"/>
    <w:rsid w:val="00153D07"/>
    <w:rsid w:val="001563A7"/>
    <w:rsid w:val="0015656A"/>
    <w:rsid w:val="001568C4"/>
    <w:rsid w:val="00161EF8"/>
    <w:rsid w:val="0016297B"/>
    <w:rsid w:val="00164CC0"/>
    <w:rsid w:val="00165616"/>
    <w:rsid w:val="00166A9D"/>
    <w:rsid w:val="001701B7"/>
    <w:rsid w:val="001705D4"/>
    <w:rsid w:val="00171078"/>
    <w:rsid w:val="0017336B"/>
    <w:rsid w:val="001751A6"/>
    <w:rsid w:val="00175581"/>
    <w:rsid w:val="001757D5"/>
    <w:rsid w:val="00175CDB"/>
    <w:rsid w:val="00175E78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20F7"/>
    <w:rsid w:val="001920F9"/>
    <w:rsid w:val="001941E0"/>
    <w:rsid w:val="00194AF9"/>
    <w:rsid w:val="001A270B"/>
    <w:rsid w:val="001A50F0"/>
    <w:rsid w:val="001A5D60"/>
    <w:rsid w:val="001A6443"/>
    <w:rsid w:val="001A77DC"/>
    <w:rsid w:val="001B370C"/>
    <w:rsid w:val="001B3E63"/>
    <w:rsid w:val="001B5F50"/>
    <w:rsid w:val="001C052A"/>
    <w:rsid w:val="001C09AF"/>
    <w:rsid w:val="001C0C70"/>
    <w:rsid w:val="001C2F5A"/>
    <w:rsid w:val="001C5AF0"/>
    <w:rsid w:val="001C772D"/>
    <w:rsid w:val="001C7AD4"/>
    <w:rsid w:val="001D2381"/>
    <w:rsid w:val="001D4A12"/>
    <w:rsid w:val="001D59A3"/>
    <w:rsid w:val="001D6392"/>
    <w:rsid w:val="001E1775"/>
    <w:rsid w:val="001E436F"/>
    <w:rsid w:val="001E4CBC"/>
    <w:rsid w:val="001E7D1B"/>
    <w:rsid w:val="001F158D"/>
    <w:rsid w:val="001F2590"/>
    <w:rsid w:val="001F3140"/>
    <w:rsid w:val="001F39CA"/>
    <w:rsid w:val="001F55AB"/>
    <w:rsid w:val="001F65F8"/>
    <w:rsid w:val="001F6E8E"/>
    <w:rsid w:val="0020024F"/>
    <w:rsid w:val="00200DB5"/>
    <w:rsid w:val="0020188C"/>
    <w:rsid w:val="002025AE"/>
    <w:rsid w:val="002044BC"/>
    <w:rsid w:val="00205B8A"/>
    <w:rsid w:val="00207CF1"/>
    <w:rsid w:val="0021165B"/>
    <w:rsid w:val="00211B13"/>
    <w:rsid w:val="00212DBE"/>
    <w:rsid w:val="0021498B"/>
    <w:rsid w:val="002212E5"/>
    <w:rsid w:val="0022224B"/>
    <w:rsid w:val="00222D74"/>
    <w:rsid w:val="0022308A"/>
    <w:rsid w:val="00223C31"/>
    <w:rsid w:val="00223E4F"/>
    <w:rsid w:val="002316E6"/>
    <w:rsid w:val="002320E5"/>
    <w:rsid w:val="0023349E"/>
    <w:rsid w:val="002339DD"/>
    <w:rsid w:val="00233DE8"/>
    <w:rsid w:val="002351E7"/>
    <w:rsid w:val="00235B88"/>
    <w:rsid w:val="00236762"/>
    <w:rsid w:val="00237E69"/>
    <w:rsid w:val="00240106"/>
    <w:rsid w:val="002401A2"/>
    <w:rsid w:val="00240928"/>
    <w:rsid w:val="00241AD1"/>
    <w:rsid w:val="00243391"/>
    <w:rsid w:val="00243FF2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3B3F"/>
    <w:rsid w:val="0026461E"/>
    <w:rsid w:val="00264F7F"/>
    <w:rsid w:val="00265CF4"/>
    <w:rsid w:val="002702B4"/>
    <w:rsid w:val="00270520"/>
    <w:rsid w:val="00270706"/>
    <w:rsid w:val="00270D90"/>
    <w:rsid w:val="00272FB4"/>
    <w:rsid w:val="00272FF6"/>
    <w:rsid w:val="00274257"/>
    <w:rsid w:val="00274F81"/>
    <w:rsid w:val="0027704A"/>
    <w:rsid w:val="002776F9"/>
    <w:rsid w:val="00277966"/>
    <w:rsid w:val="00277CCE"/>
    <w:rsid w:val="00282431"/>
    <w:rsid w:val="00285D46"/>
    <w:rsid w:val="002868B9"/>
    <w:rsid w:val="00286DC1"/>
    <w:rsid w:val="00287329"/>
    <w:rsid w:val="00287676"/>
    <w:rsid w:val="002911CC"/>
    <w:rsid w:val="002934E5"/>
    <w:rsid w:val="002939F2"/>
    <w:rsid w:val="00293A7F"/>
    <w:rsid w:val="00293B42"/>
    <w:rsid w:val="00294CD3"/>
    <w:rsid w:val="002A0A65"/>
    <w:rsid w:val="002A1FB4"/>
    <w:rsid w:val="002A20C8"/>
    <w:rsid w:val="002A7947"/>
    <w:rsid w:val="002B4D31"/>
    <w:rsid w:val="002B73FE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1F2D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4B9B"/>
    <w:rsid w:val="002F7144"/>
    <w:rsid w:val="00300A90"/>
    <w:rsid w:val="00301547"/>
    <w:rsid w:val="00301C50"/>
    <w:rsid w:val="00302412"/>
    <w:rsid w:val="00302F6F"/>
    <w:rsid w:val="003049DC"/>
    <w:rsid w:val="00306C39"/>
    <w:rsid w:val="00311058"/>
    <w:rsid w:val="003111C2"/>
    <w:rsid w:val="00311C6B"/>
    <w:rsid w:val="00314540"/>
    <w:rsid w:val="0031464D"/>
    <w:rsid w:val="0032261C"/>
    <w:rsid w:val="00322665"/>
    <w:rsid w:val="00324CCC"/>
    <w:rsid w:val="00325442"/>
    <w:rsid w:val="00333917"/>
    <w:rsid w:val="0033468D"/>
    <w:rsid w:val="00334D96"/>
    <w:rsid w:val="00336B95"/>
    <w:rsid w:val="003414EE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56F01"/>
    <w:rsid w:val="00360847"/>
    <w:rsid w:val="00362EED"/>
    <w:rsid w:val="00362F48"/>
    <w:rsid w:val="00364E54"/>
    <w:rsid w:val="00364F52"/>
    <w:rsid w:val="003655DD"/>
    <w:rsid w:val="00366300"/>
    <w:rsid w:val="00367E16"/>
    <w:rsid w:val="00373AD5"/>
    <w:rsid w:val="00373E64"/>
    <w:rsid w:val="00375173"/>
    <w:rsid w:val="00375E65"/>
    <w:rsid w:val="00380FC9"/>
    <w:rsid w:val="0038115D"/>
    <w:rsid w:val="003821EA"/>
    <w:rsid w:val="00382366"/>
    <w:rsid w:val="0039015F"/>
    <w:rsid w:val="00390270"/>
    <w:rsid w:val="0039197D"/>
    <w:rsid w:val="00391DAF"/>
    <w:rsid w:val="00392A33"/>
    <w:rsid w:val="003948BE"/>
    <w:rsid w:val="00395586"/>
    <w:rsid w:val="00395998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659C"/>
    <w:rsid w:val="003A71FF"/>
    <w:rsid w:val="003A7497"/>
    <w:rsid w:val="003A774F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2A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1542"/>
    <w:rsid w:val="003E37C7"/>
    <w:rsid w:val="003E3953"/>
    <w:rsid w:val="003E572C"/>
    <w:rsid w:val="003E5C00"/>
    <w:rsid w:val="003E69F4"/>
    <w:rsid w:val="003F0D88"/>
    <w:rsid w:val="003F1B67"/>
    <w:rsid w:val="003F2C89"/>
    <w:rsid w:val="003F3CFC"/>
    <w:rsid w:val="003F62B9"/>
    <w:rsid w:val="00400117"/>
    <w:rsid w:val="00400DF2"/>
    <w:rsid w:val="00401E2F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3D36"/>
    <w:rsid w:val="00415499"/>
    <w:rsid w:val="00415D88"/>
    <w:rsid w:val="00416326"/>
    <w:rsid w:val="00416830"/>
    <w:rsid w:val="004202B1"/>
    <w:rsid w:val="004208E4"/>
    <w:rsid w:val="00420B1C"/>
    <w:rsid w:val="00420C47"/>
    <w:rsid w:val="00423717"/>
    <w:rsid w:val="00424D9F"/>
    <w:rsid w:val="00424FC5"/>
    <w:rsid w:val="00426684"/>
    <w:rsid w:val="00427A1A"/>
    <w:rsid w:val="00431533"/>
    <w:rsid w:val="00432A1E"/>
    <w:rsid w:val="00432FB7"/>
    <w:rsid w:val="0043397B"/>
    <w:rsid w:val="00433C9C"/>
    <w:rsid w:val="00434221"/>
    <w:rsid w:val="0043444E"/>
    <w:rsid w:val="00435CB4"/>
    <w:rsid w:val="00435D7E"/>
    <w:rsid w:val="00435EA1"/>
    <w:rsid w:val="004368E6"/>
    <w:rsid w:val="00436B8A"/>
    <w:rsid w:val="00436CEB"/>
    <w:rsid w:val="004377EB"/>
    <w:rsid w:val="00437C73"/>
    <w:rsid w:val="004410FB"/>
    <w:rsid w:val="004425A3"/>
    <w:rsid w:val="00442E58"/>
    <w:rsid w:val="0044452D"/>
    <w:rsid w:val="0044459B"/>
    <w:rsid w:val="004455D3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0ADA"/>
    <w:rsid w:val="0047121F"/>
    <w:rsid w:val="004717E6"/>
    <w:rsid w:val="00471A17"/>
    <w:rsid w:val="004738DC"/>
    <w:rsid w:val="004739DD"/>
    <w:rsid w:val="00474288"/>
    <w:rsid w:val="00475E58"/>
    <w:rsid w:val="004760FF"/>
    <w:rsid w:val="00476CAA"/>
    <w:rsid w:val="00480CCA"/>
    <w:rsid w:val="00481C76"/>
    <w:rsid w:val="00486A71"/>
    <w:rsid w:val="00486F57"/>
    <w:rsid w:val="004872B6"/>
    <w:rsid w:val="004923E9"/>
    <w:rsid w:val="004952B5"/>
    <w:rsid w:val="004975C5"/>
    <w:rsid w:val="004A2FCA"/>
    <w:rsid w:val="004A3D99"/>
    <w:rsid w:val="004A3FA5"/>
    <w:rsid w:val="004A45BE"/>
    <w:rsid w:val="004A4D32"/>
    <w:rsid w:val="004A5A4F"/>
    <w:rsid w:val="004A5B18"/>
    <w:rsid w:val="004A6A88"/>
    <w:rsid w:val="004A701F"/>
    <w:rsid w:val="004B438E"/>
    <w:rsid w:val="004B4529"/>
    <w:rsid w:val="004B6B5B"/>
    <w:rsid w:val="004B6BDC"/>
    <w:rsid w:val="004C08C9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D7F28"/>
    <w:rsid w:val="004E0FA1"/>
    <w:rsid w:val="004E1BDE"/>
    <w:rsid w:val="004E1D60"/>
    <w:rsid w:val="004E4504"/>
    <w:rsid w:val="004E4C2F"/>
    <w:rsid w:val="004E5082"/>
    <w:rsid w:val="004E544F"/>
    <w:rsid w:val="004E60EB"/>
    <w:rsid w:val="004E7681"/>
    <w:rsid w:val="004E7EEE"/>
    <w:rsid w:val="004F014E"/>
    <w:rsid w:val="004F0CA4"/>
    <w:rsid w:val="004F1915"/>
    <w:rsid w:val="004F3192"/>
    <w:rsid w:val="004F6A7C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1051C"/>
    <w:rsid w:val="00510750"/>
    <w:rsid w:val="00510C62"/>
    <w:rsid w:val="00511291"/>
    <w:rsid w:val="00512485"/>
    <w:rsid w:val="00512516"/>
    <w:rsid w:val="00513E99"/>
    <w:rsid w:val="00515C67"/>
    <w:rsid w:val="00517101"/>
    <w:rsid w:val="005178D4"/>
    <w:rsid w:val="005179BF"/>
    <w:rsid w:val="00521C6C"/>
    <w:rsid w:val="00522926"/>
    <w:rsid w:val="00525CFF"/>
    <w:rsid w:val="00531BDD"/>
    <w:rsid w:val="00532211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27F0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4BF9"/>
    <w:rsid w:val="005550E2"/>
    <w:rsid w:val="0055768E"/>
    <w:rsid w:val="00563C71"/>
    <w:rsid w:val="00565C01"/>
    <w:rsid w:val="005666ED"/>
    <w:rsid w:val="00566F1E"/>
    <w:rsid w:val="00570FC7"/>
    <w:rsid w:val="00571D63"/>
    <w:rsid w:val="00572DAF"/>
    <w:rsid w:val="00573CCC"/>
    <w:rsid w:val="00573DE6"/>
    <w:rsid w:val="005760F2"/>
    <w:rsid w:val="00576D3D"/>
    <w:rsid w:val="005832A1"/>
    <w:rsid w:val="00584497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A7CEB"/>
    <w:rsid w:val="005B06C0"/>
    <w:rsid w:val="005B07E9"/>
    <w:rsid w:val="005B0F08"/>
    <w:rsid w:val="005B3D27"/>
    <w:rsid w:val="005B42DA"/>
    <w:rsid w:val="005B50AC"/>
    <w:rsid w:val="005B5406"/>
    <w:rsid w:val="005B67AD"/>
    <w:rsid w:val="005B7B52"/>
    <w:rsid w:val="005C00E9"/>
    <w:rsid w:val="005C2861"/>
    <w:rsid w:val="005C2AD1"/>
    <w:rsid w:val="005C398C"/>
    <w:rsid w:val="005C520E"/>
    <w:rsid w:val="005C6E79"/>
    <w:rsid w:val="005C7BF0"/>
    <w:rsid w:val="005D2C80"/>
    <w:rsid w:val="005D2C84"/>
    <w:rsid w:val="005D6E17"/>
    <w:rsid w:val="005E07D0"/>
    <w:rsid w:val="005E0C76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29A"/>
    <w:rsid w:val="005F3983"/>
    <w:rsid w:val="005F3B33"/>
    <w:rsid w:val="005F4B3F"/>
    <w:rsid w:val="005F4B5B"/>
    <w:rsid w:val="005F5AF6"/>
    <w:rsid w:val="005F6F6C"/>
    <w:rsid w:val="005F7557"/>
    <w:rsid w:val="005F78D0"/>
    <w:rsid w:val="00600443"/>
    <w:rsid w:val="00600C02"/>
    <w:rsid w:val="00601046"/>
    <w:rsid w:val="006017BF"/>
    <w:rsid w:val="00603242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5D80"/>
    <w:rsid w:val="00640031"/>
    <w:rsid w:val="00641283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5267"/>
    <w:rsid w:val="0065726F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39F"/>
    <w:rsid w:val="00687479"/>
    <w:rsid w:val="00687A29"/>
    <w:rsid w:val="00691899"/>
    <w:rsid w:val="006937B2"/>
    <w:rsid w:val="006957F6"/>
    <w:rsid w:val="00695E79"/>
    <w:rsid w:val="006A185D"/>
    <w:rsid w:val="006A214D"/>
    <w:rsid w:val="006A3A45"/>
    <w:rsid w:val="006A3C80"/>
    <w:rsid w:val="006A429E"/>
    <w:rsid w:val="006A499C"/>
    <w:rsid w:val="006A7300"/>
    <w:rsid w:val="006B01C1"/>
    <w:rsid w:val="006B0829"/>
    <w:rsid w:val="006B1297"/>
    <w:rsid w:val="006B137F"/>
    <w:rsid w:val="006B1EA2"/>
    <w:rsid w:val="006B3A7C"/>
    <w:rsid w:val="006B5F21"/>
    <w:rsid w:val="006B6ABE"/>
    <w:rsid w:val="006C0453"/>
    <w:rsid w:val="006C1D20"/>
    <w:rsid w:val="006C23AB"/>
    <w:rsid w:val="006C30C2"/>
    <w:rsid w:val="006C3FD4"/>
    <w:rsid w:val="006C4325"/>
    <w:rsid w:val="006C55B2"/>
    <w:rsid w:val="006C5656"/>
    <w:rsid w:val="006C5954"/>
    <w:rsid w:val="006C64BC"/>
    <w:rsid w:val="006C6C17"/>
    <w:rsid w:val="006C73DD"/>
    <w:rsid w:val="006C7404"/>
    <w:rsid w:val="006D05EB"/>
    <w:rsid w:val="006D3D40"/>
    <w:rsid w:val="006E0B05"/>
    <w:rsid w:val="006E14C4"/>
    <w:rsid w:val="006E1D79"/>
    <w:rsid w:val="006E2D84"/>
    <w:rsid w:val="006E2EE1"/>
    <w:rsid w:val="006E3BBC"/>
    <w:rsid w:val="006E672E"/>
    <w:rsid w:val="006E709D"/>
    <w:rsid w:val="006E75AD"/>
    <w:rsid w:val="006F0004"/>
    <w:rsid w:val="006F0172"/>
    <w:rsid w:val="006F3868"/>
    <w:rsid w:val="006F3962"/>
    <w:rsid w:val="006F48D3"/>
    <w:rsid w:val="006F6516"/>
    <w:rsid w:val="006F69D1"/>
    <w:rsid w:val="006F76FA"/>
    <w:rsid w:val="006F77B9"/>
    <w:rsid w:val="006F7BEF"/>
    <w:rsid w:val="007019A0"/>
    <w:rsid w:val="00701E10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C08"/>
    <w:rsid w:val="00713393"/>
    <w:rsid w:val="00714485"/>
    <w:rsid w:val="00715D5C"/>
    <w:rsid w:val="007167B1"/>
    <w:rsid w:val="00720E48"/>
    <w:rsid w:val="00722DC6"/>
    <w:rsid w:val="00725EDF"/>
    <w:rsid w:val="00726731"/>
    <w:rsid w:val="00730B1A"/>
    <w:rsid w:val="00731DE7"/>
    <w:rsid w:val="00732A36"/>
    <w:rsid w:val="00732ECB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3501"/>
    <w:rsid w:val="007743B2"/>
    <w:rsid w:val="00774451"/>
    <w:rsid w:val="0077731D"/>
    <w:rsid w:val="007803D7"/>
    <w:rsid w:val="00780691"/>
    <w:rsid w:val="00780A06"/>
    <w:rsid w:val="00781595"/>
    <w:rsid w:val="00781F2B"/>
    <w:rsid w:val="00784918"/>
    <w:rsid w:val="007863D5"/>
    <w:rsid w:val="007864E2"/>
    <w:rsid w:val="00787648"/>
    <w:rsid w:val="00790762"/>
    <w:rsid w:val="0079125F"/>
    <w:rsid w:val="00792698"/>
    <w:rsid w:val="00795781"/>
    <w:rsid w:val="00795ED6"/>
    <w:rsid w:val="007A0061"/>
    <w:rsid w:val="007A0537"/>
    <w:rsid w:val="007A3644"/>
    <w:rsid w:val="007A4023"/>
    <w:rsid w:val="007A5ACC"/>
    <w:rsid w:val="007A6D85"/>
    <w:rsid w:val="007B2BDF"/>
    <w:rsid w:val="007B2F4B"/>
    <w:rsid w:val="007B3D91"/>
    <w:rsid w:val="007B67B6"/>
    <w:rsid w:val="007C0322"/>
    <w:rsid w:val="007C0B41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3B3C"/>
    <w:rsid w:val="007E5234"/>
    <w:rsid w:val="007E5FAE"/>
    <w:rsid w:val="007E7E14"/>
    <w:rsid w:val="007F0919"/>
    <w:rsid w:val="007F110C"/>
    <w:rsid w:val="007F34F3"/>
    <w:rsid w:val="007F483A"/>
    <w:rsid w:val="007F5585"/>
    <w:rsid w:val="007F69EC"/>
    <w:rsid w:val="007F6CC1"/>
    <w:rsid w:val="007F78DF"/>
    <w:rsid w:val="0080038B"/>
    <w:rsid w:val="00801FCE"/>
    <w:rsid w:val="00803EE1"/>
    <w:rsid w:val="0080619B"/>
    <w:rsid w:val="00806307"/>
    <w:rsid w:val="008114F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405C1"/>
    <w:rsid w:val="00841CAE"/>
    <w:rsid w:val="00842BF2"/>
    <w:rsid w:val="00843502"/>
    <w:rsid w:val="0084538E"/>
    <w:rsid w:val="0084678A"/>
    <w:rsid w:val="00847A70"/>
    <w:rsid w:val="00847CCB"/>
    <w:rsid w:val="008511D5"/>
    <w:rsid w:val="00851437"/>
    <w:rsid w:val="00851A33"/>
    <w:rsid w:val="00853F52"/>
    <w:rsid w:val="0086085E"/>
    <w:rsid w:val="008619DC"/>
    <w:rsid w:val="00861A54"/>
    <w:rsid w:val="00862F71"/>
    <w:rsid w:val="00865A84"/>
    <w:rsid w:val="008675BE"/>
    <w:rsid w:val="0086764E"/>
    <w:rsid w:val="00867BA0"/>
    <w:rsid w:val="00871021"/>
    <w:rsid w:val="00871183"/>
    <w:rsid w:val="0087126C"/>
    <w:rsid w:val="008729DE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A2365"/>
    <w:rsid w:val="008A4679"/>
    <w:rsid w:val="008A50DD"/>
    <w:rsid w:val="008A7F26"/>
    <w:rsid w:val="008B009F"/>
    <w:rsid w:val="008B0232"/>
    <w:rsid w:val="008B0AF4"/>
    <w:rsid w:val="008B13FD"/>
    <w:rsid w:val="008B2429"/>
    <w:rsid w:val="008B4C5C"/>
    <w:rsid w:val="008B4DF4"/>
    <w:rsid w:val="008B5536"/>
    <w:rsid w:val="008C0CC6"/>
    <w:rsid w:val="008C1D3B"/>
    <w:rsid w:val="008C7650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016"/>
    <w:rsid w:val="008E4CEE"/>
    <w:rsid w:val="008E7B6A"/>
    <w:rsid w:val="008F02EA"/>
    <w:rsid w:val="008F0545"/>
    <w:rsid w:val="008F05A5"/>
    <w:rsid w:val="008F3EE5"/>
    <w:rsid w:val="0090042E"/>
    <w:rsid w:val="00901EF9"/>
    <w:rsid w:val="00904E17"/>
    <w:rsid w:val="00905046"/>
    <w:rsid w:val="00905BF6"/>
    <w:rsid w:val="00906B80"/>
    <w:rsid w:val="00910E0E"/>
    <w:rsid w:val="00910EBA"/>
    <w:rsid w:val="00911D95"/>
    <w:rsid w:val="009134F4"/>
    <w:rsid w:val="00913DB6"/>
    <w:rsid w:val="009150A4"/>
    <w:rsid w:val="00917A73"/>
    <w:rsid w:val="00920469"/>
    <w:rsid w:val="0092146D"/>
    <w:rsid w:val="00925AC2"/>
    <w:rsid w:val="0092666D"/>
    <w:rsid w:val="00926B74"/>
    <w:rsid w:val="00926D64"/>
    <w:rsid w:val="00927544"/>
    <w:rsid w:val="0092798B"/>
    <w:rsid w:val="00930CBD"/>
    <w:rsid w:val="00931C94"/>
    <w:rsid w:val="00933324"/>
    <w:rsid w:val="00933A69"/>
    <w:rsid w:val="0093598F"/>
    <w:rsid w:val="00935B45"/>
    <w:rsid w:val="00935F76"/>
    <w:rsid w:val="00936174"/>
    <w:rsid w:val="009379A0"/>
    <w:rsid w:val="00942DF7"/>
    <w:rsid w:val="009435C8"/>
    <w:rsid w:val="009445E1"/>
    <w:rsid w:val="00945EDB"/>
    <w:rsid w:val="00947D69"/>
    <w:rsid w:val="00955DD6"/>
    <w:rsid w:val="009576DB"/>
    <w:rsid w:val="00960897"/>
    <w:rsid w:val="00960B15"/>
    <w:rsid w:val="00960D91"/>
    <w:rsid w:val="0096235C"/>
    <w:rsid w:val="00963E83"/>
    <w:rsid w:val="00966A33"/>
    <w:rsid w:val="0097065F"/>
    <w:rsid w:val="0097143B"/>
    <w:rsid w:val="00975A1E"/>
    <w:rsid w:val="00975BEF"/>
    <w:rsid w:val="00976860"/>
    <w:rsid w:val="009774B8"/>
    <w:rsid w:val="00980A66"/>
    <w:rsid w:val="00980E98"/>
    <w:rsid w:val="00982312"/>
    <w:rsid w:val="00982367"/>
    <w:rsid w:val="00982A48"/>
    <w:rsid w:val="009834F9"/>
    <w:rsid w:val="00984AF4"/>
    <w:rsid w:val="0098539C"/>
    <w:rsid w:val="009855C1"/>
    <w:rsid w:val="00985B4B"/>
    <w:rsid w:val="00986438"/>
    <w:rsid w:val="00990898"/>
    <w:rsid w:val="00990CE5"/>
    <w:rsid w:val="0099275D"/>
    <w:rsid w:val="00994A7F"/>
    <w:rsid w:val="00995869"/>
    <w:rsid w:val="00995FAC"/>
    <w:rsid w:val="00996FD9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5293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3B3"/>
    <w:rsid w:val="009F5B17"/>
    <w:rsid w:val="009F62D8"/>
    <w:rsid w:val="009F709F"/>
    <w:rsid w:val="009F7397"/>
    <w:rsid w:val="009F7DBA"/>
    <w:rsid w:val="009F7FF2"/>
    <w:rsid w:val="00A005AD"/>
    <w:rsid w:val="00A0254F"/>
    <w:rsid w:val="00A02D3C"/>
    <w:rsid w:val="00A046AB"/>
    <w:rsid w:val="00A06DF5"/>
    <w:rsid w:val="00A1056E"/>
    <w:rsid w:val="00A11A8B"/>
    <w:rsid w:val="00A13B60"/>
    <w:rsid w:val="00A1512B"/>
    <w:rsid w:val="00A15D0B"/>
    <w:rsid w:val="00A16973"/>
    <w:rsid w:val="00A16D45"/>
    <w:rsid w:val="00A17FBE"/>
    <w:rsid w:val="00A207D2"/>
    <w:rsid w:val="00A21384"/>
    <w:rsid w:val="00A22318"/>
    <w:rsid w:val="00A2339E"/>
    <w:rsid w:val="00A242BC"/>
    <w:rsid w:val="00A24E4C"/>
    <w:rsid w:val="00A27BB3"/>
    <w:rsid w:val="00A32EB4"/>
    <w:rsid w:val="00A34DF1"/>
    <w:rsid w:val="00A37104"/>
    <w:rsid w:val="00A401EB"/>
    <w:rsid w:val="00A42024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574F2"/>
    <w:rsid w:val="00A6050A"/>
    <w:rsid w:val="00A605D8"/>
    <w:rsid w:val="00A63178"/>
    <w:rsid w:val="00A66E41"/>
    <w:rsid w:val="00A678F6"/>
    <w:rsid w:val="00A725AC"/>
    <w:rsid w:val="00A77685"/>
    <w:rsid w:val="00A77E9C"/>
    <w:rsid w:val="00A8028A"/>
    <w:rsid w:val="00A80382"/>
    <w:rsid w:val="00A81B34"/>
    <w:rsid w:val="00A81E60"/>
    <w:rsid w:val="00A847EA"/>
    <w:rsid w:val="00A85BC2"/>
    <w:rsid w:val="00A92614"/>
    <w:rsid w:val="00A92D7E"/>
    <w:rsid w:val="00AA1144"/>
    <w:rsid w:val="00AA4076"/>
    <w:rsid w:val="00AA424B"/>
    <w:rsid w:val="00AA5169"/>
    <w:rsid w:val="00AA6376"/>
    <w:rsid w:val="00AA7C7C"/>
    <w:rsid w:val="00AB0811"/>
    <w:rsid w:val="00AB1E06"/>
    <w:rsid w:val="00AB21DE"/>
    <w:rsid w:val="00AB2569"/>
    <w:rsid w:val="00AB3190"/>
    <w:rsid w:val="00AB320A"/>
    <w:rsid w:val="00AB3CC4"/>
    <w:rsid w:val="00AB3EDC"/>
    <w:rsid w:val="00AB47C3"/>
    <w:rsid w:val="00AB621D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E64F9"/>
    <w:rsid w:val="00AF2180"/>
    <w:rsid w:val="00AF28EA"/>
    <w:rsid w:val="00AF46C0"/>
    <w:rsid w:val="00AF4786"/>
    <w:rsid w:val="00AF4CCF"/>
    <w:rsid w:val="00B03E0D"/>
    <w:rsid w:val="00B06090"/>
    <w:rsid w:val="00B06BE6"/>
    <w:rsid w:val="00B12F05"/>
    <w:rsid w:val="00B1324C"/>
    <w:rsid w:val="00B14B37"/>
    <w:rsid w:val="00B16434"/>
    <w:rsid w:val="00B179FE"/>
    <w:rsid w:val="00B17FF0"/>
    <w:rsid w:val="00B22549"/>
    <w:rsid w:val="00B25126"/>
    <w:rsid w:val="00B2744D"/>
    <w:rsid w:val="00B30A40"/>
    <w:rsid w:val="00B318B4"/>
    <w:rsid w:val="00B404DF"/>
    <w:rsid w:val="00B41FAD"/>
    <w:rsid w:val="00B423F8"/>
    <w:rsid w:val="00B44B09"/>
    <w:rsid w:val="00B45DAA"/>
    <w:rsid w:val="00B46720"/>
    <w:rsid w:val="00B469E1"/>
    <w:rsid w:val="00B46E7A"/>
    <w:rsid w:val="00B50405"/>
    <w:rsid w:val="00B50A7A"/>
    <w:rsid w:val="00B513E1"/>
    <w:rsid w:val="00B52203"/>
    <w:rsid w:val="00B52752"/>
    <w:rsid w:val="00B53E3D"/>
    <w:rsid w:val="00B5495C"/>
    <w:rsid w:val="00B564B8"/>
    <w:rsid w:val="00B61263"/>
    <w:rsid w:val="00B625A9"/>
    <w:rsid w:val="00B63D82"/>
    <w:rsid w:val="00B654D6"/>
    <w:rsid w:val="00B6569C"/>
    <w:rsid w:val="00B65CFB"/>
    <w:rsid w:val="00B6603C"/>
    <w:rsid w:val="00B754A6"/>
    <w:rsid w:val="00B768FE"/>
    <w:rsid w:val="00B77D46"/>
    <w:rsid w:val="00B8054D"/>
    <w:rsid w:val="00B81ADD"/>
    <w:rsid w:val="00B85B7C"/>
    <w:rsid w:val="00B86B76"/>
    <w:rsid w:val="00B86E70"/>
    <w:rsid w:val="00B9152A"/>
    <w:rsid w:val="00B92B34"/>
    <w:rsid w:val="00B97241"/>
    <w:rsid w:val="00BA3D88"/>
    <w:rsid w:val="00BA4922"/>
    <w:rsid w:val="00BA71A9"/>
    <w:rsid w:val="00BB0875"/>
    <w:rsid w:val="00BB0D81"/>
    <w:rsid w:val="00BB51B8"/>
    <w:rsid w:val="00BB7096"/>
    <w:rsid w:val="00BC08EC"/>
    <w:rsid w:val="00BC095D"/>
    <w:rsid w:val="00BC3152"/>
    <w:rsid w:val="00BC3B9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087F"/>
    <w:rsid w:val="00BE10B6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50BD"/>
    <w:rsid w:val="00C10B91"/>
    <w:rsid w:val="00C10FFA"/>
    <w:rsid w:val="00C12149"/>
    <w:rsid w:val="00C12886"/>
    <w:rsid w:val="00C1296E"/>
    <w:rsid w:val="00C12BC8"/>
    <w:rsid w:val="00C13B1E"/>
    <w:rsid w:val="00C158A8"/>
    <w:rsid w:val="00C1618C"/>
    <w:rsid w:val="00C206AC"/>
    <w:rsid w:val="00C2264C"/>
    <w:rsid w:val="00C22F99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47B75"/>
    <w:rsid w:val="00C50CA8"/>
    <w:rsid w:val="00C510B0"/>
    <w:rsid w:val="00C511CA"/>
    <w:rsid w:val="00C51240"/>
    <w:rsid w:val="00C5226B"/>
    <w:rsid w:val="00C55361"/>
    <w:rsid w:val="00C56603"/>
    <w:rsid w:val="00C56F5B"/>
    <w:rsid w:val="00C57E44"/>
    <w:rsid w:val="00C60B47"/>
    <w:rsid w:val="00C62088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9631E"/>
    <w:rsid w:val="00CA40BF"/>
    <w:rsid w:val="00CA5115"/>
    <w:rsid w:val="00CA6184"/>
    <w:rsid w:val="00CB0025"/>
    <w:rsid w:val="00CB08DE"/>
    <w:rsid w:val="00CB2032"/>
    <w:rsid w:val="00CB2CA7"/>
    <w:rsid w:val="00CB50C5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029F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07FC9"/>
    <w:rsid w:val="00D1001C"/>
    <w:rsid w:val="00D1071E"/>
    <w:rsid w:val="00D1125D"/>
    <w:rsid w:val="00D128EB"/>
    <w:rsid w:val="00D136A5"/>
    <w:rsid w:val="00D13A1C"/>
    <w:rsid w:val="00D1645C"/>
    <w:rsid w:val="00D16987"/>
    <w:rsid w:val="00D16BE7"/>
    <w:rsid w:val="00D179C5"/>
    <w:rsid w:val="00D20CB2"/>
    <w:rsid w:val="00D212DD"/>
    <w:rsid w:val="00D231D0"/>
    <w:rsid w:val="00D23EBD"/>
    <w:rsid w:val="00D24CFA"/>
    <w:rsid w:val="00D250BE"/>
    <w:rsid w:val="00D251A7"/>
    <w:rsid w:val="00D252AB"/>
    <w:rsid w:val="00D254A9"/>
    <w:rsid w:val="00D266BF"/>
    <w:rsid w:val="00D26981"/>
    <w:rsid w:val="00D30796"/>
    <w:rsid w:val="00D33267"/>
    <w:rsid w:val="00D33DA5"/>
    <w:rsid w:val="00D35053"/>
    <w:rsid w:val="00D358AB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4773D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5CAC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6CE1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94AEC"/>
    <w:rsid w:val="00DA0C08"/>
    <w:rsid w:val="00DA1BA2"/>
    <w:rsid w:val="00DA312F"/>
    <w:rsid w:val="00DB0225"/>
    <w:rsid w:val="00DB040B"/>
    <w:rsid w:val="00DB0885"/>
    <w:rsid w:val="00DB1F72"/>
    <w:rsid w:val="00DB3CE5"/>
    <w:rsid w:val="00DB3F70"/>
    <w:rsid w:val="00DB5F8D"/>
    <w:rsid w:val="00DB6384"/>
    <w:rsid w:val="00DC0D5C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08E8"/>
    <w:rsid w:val="00DD0B5D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D7332"/>
    <w:rsid w:val="00DE4073"/>
    <w:rsid w:val="00DE6F31"/>
    <w:rsid w:val="00DF0709"/>
    <w:rsid w:val="00DF0A91"/>
    <w:rsid w:val="00DF0C9D"/>
    <w:rsid w:val="00DF0FE3"/>
    <w:rsid w:val="00DF24CF"/>
    <w:rsid w:val="00DF2CA5"/>
    <w:rsid w:val="00DF6319"/>
    <w:rsid w:val="00DF6F81"/>
    <w:rsid w:val="00DF7A7F"/>
    <w:rsid w:val="00E015B7"/>
    <w:rsid w:val="00E01739"/>
    <w:rsid w:val="00E0258E"/>
    <w:rsid w:val="00E03B34"/>
    <w:rsid w:val="00E049B7"/>
    <w:rsid w:val="00E07182"/>
    <w:rsid w:val="00E12776"/>
    <w:rsid w:val="00E12991"/>
    <w:rsid w:val="00E12F6B"/>
    <w:rsid w:val="00E136E8"/>
    <w:rsid w:val="00E13E03"/>
    <w:rsid w:val="00E151CB"/>
    <w:rsid w:val="00E16980"/>
    <w:rsid w:val="00E174E8"/>
    <w:rsid w:val="00E207F1"/>
    <w:rsid w:val="00E21606"/>
    <w:rsid w:val="00E21ECE"/>
    <w:rsid w:val="00E2374F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6E4F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1ECF"/>
    <w:rsid w:val="00E52191"/>
    <w:rsid w:val="00E52435"/>
    <w:rsid w:val="00E52BE2"/>
    <w:rsid w:val="00E54C44"/>
    <w:rsid w:val="00E563F2"/>
    <w:rsid w:val="00E56402"/>
    <w:rsid w:val="00E57F93"/>
    <w:rsid w:val="00E60304"/>
    <w:rsid w:val="00E60FA8"/>
    <w:rsid w:val="00E63063"/>
    <w:rsid w:val="00E65C39"/>
    <w:rsid w:val="00E66E0D"/>
    <w:rsid w:val="00E672AD"/>
    <w:rsid w:val="00E6799D"/>
    <w:rsid w:val="00E70635"/>
    <w:rsid w:val="00E744B1"/>
    <w:rsid w:val="00E7491C"/>
    <w:rsid w:val="00E74C58"/>
    <w:rsid w:val="00E80133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1107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3471"/>
    <w:rsid w:val="00EC49B0"/>
    <w:rsid w:val="00EC6A35"/>
    <w:rsid w:val="00EC7AC8"/>
    <w:rsid w:val="00ED0583"/>
    <w:rsid w:val="00ED1BE7"/>
    <w:rsid w:val="00ED476E"/>
    <w:rsid w:val="00ED4E09"/>
    <w:rsid w:val="00ED633E"/>
    <w:rsid w:val="00EE04EE"/>
    <w:rsid w:val="00EE13B6"/>
    <w:rsid w:val="00EE19F9"/>
    <w:rsid w:val="00EE37B9"/>
    <w:rsid w:val="00EE5626"/>
    <w:rsid w:val="00EE6C7E"/>
    <w:rsid w:val="00EE71FA"/>
    <w:rsid w:val="00EE7F1E"/>
    <w:rsid w:val="00EF07F3"/>
    <w:rsid w:val="00EF2D5A"/>
    <w:rsid w:val="00EF4480"/>
    <w:rsid w:val="00F0127F"/>
    <w:rsid w:val="00F02BE6"/>
    <w:rsid w:val="00F032C6"/>
    <w:rsid w:val="00F048F3"/>
    <w:rsid w:val="00F051CD"/>
    <w:rsid w:val="00F06D84"/>
    <w:rsid w:val="00F100C7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419A1"/>
    <w:rsid w:val="00F44732"/>
    <w:rsid w:val="00F4662A"/>
    <w:rsid w:val="00F55E19"/>
    <w:rsid w:val="00F56D81"/>
    <w:rsid w:val="00F576B5"/>
    <w:rsid w:val="00F6004A"/>
    <w:rsid w:val="00F6008F"/>
    <w:rsid w:val="00F60CEB"/>
    <w:rsid w:val="00F62056"/>
    <w:rsid w:val="00F62553"/>
    <w:rsid w:val="00F63482"/>
    <w:rsid w:val="00F641D9"/>
    <w:rsid w:val="00F66486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866A1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0D4"/>
    <w:rsid w:val="00FC49E7"/>
    <w:rsid w:val="00FC5B83"/>
    <w:rsid w:val="00FC635F"/>
    <w:rsid w:val="00FC6B27"/>
    <w:rsid w:val="00FD2D87"/>
    <w:rsid w:val="00FD41E4"/>
    <w:rsid w:val="00FD5507"/>
    <w:rsid w:val="00FE0395"/>
    <w:rsid w:val="00FE08FB"/>
    <w:rsid w:val="00FE20B1"/>
    <w:rsid w:val="00FE237C"/>
    <w:rsid w:val="00FE28AD"/>
    <w:rsid w:val="00FE2CD5"/>
    <w:rsid w:val="00FE3D55"/>
    <w:rsid w:val="00FE450F"/>
    <w:rsid w:val="00FE499A"/>
    <w:rsid w:val="00FE5699"/>
    <w:rsid w:val="00FE65F7"/>
    <w:rsid w:val="00FE6F5A"/>
    <w:rsid w:val="00FE7602"/>
    <w:rsid w:val="00FF0340"/>
    <w:rsid w:val="00FF3059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D266BF"/>
    <w:rPr>
      <w:rFonts w:ascii="Arial" w:hAnsi="Arial" w:cs="Arial"/>
      <w:lang w:val="ru-RU" w:eastAsia="ru-RU" w:bidi="ar-SA"/>
    </w:rPr>
  </w:style>
  <w:style w:type="table" w:styleId="ae">
    <w:name w:val="Table Grid"/>
    <w:basedOn w:val="a2"/>
    <w:rsid w:val="00432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32FB7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">
    <w:name w:val="FollowedHyperlink"/>
    <w:basedOn w:val="a1"/>
    <w:uiPriority w:val="99"/>
    <w:unhideWhenUsed/>
    <w:rsid w:val="00432FB7"/>
    <w:rPr>
      <w:color w:val="800080"/>
      <w:u w:val="single"/>
    </w:rPr>
  </w:style>
  <w:style w:type="paragraph" w:customStyle="1" w:styleId="xl65">
    <w:name w:val="xl65"/>
    <w:basedOn w:val="a0"/>
    <w:rsid w:val="00432FB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0"/>
    <w:rsid w:val="00432FB7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432FB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432FB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9">
    <w:name w:val="xl69"/>
    <w:basedOn w:val="a0"/>
    <w:rsid w:val="00432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70">
    <w:name w:val="xl70"/>
    <w:basedOn w:val="a0"/>
    <w:rsid w:val="00432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71">
    <w:name w:val="xl71"/>
    <w:basedOn w:val="a0"/>
    <w:rsid w:val="00432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72">
    <w:name w:val="xl72"/>
    <w:basedOn w:val="a0"/>
    <w:rsid w:val="00432F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73">
    <w:name w:val="xl73"/>
    <w:basedOn w:val="a0"/>
    <w:rsid w:val="00432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74">
    <w:name w:val="xl74"/>
    <w:basedOn w:val="a0"/>
    <w:rsid w:val="00432FB7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75">
    <w:name w:val="xl75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6">
    <w:name w:val="xl76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7">
    <w:name w:val="xl77"/>
    <w:basedOn w:val="a0"/>
    <w:rsid w:val="00432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8">
    <w:name w:val="xl78"/>
    <w:basedOn w:val="a0"/>
    <w:rsid w:val="00432FB7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9">
    <w:name w:val="xl79"/>
    <w:basedOn w:val="a0"/>
    <w:rsid w:val="00432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80">
    <w:name w:val="xl80"/>
    <w:basedOn w:val="a0"/>
    <w:rsid w:val="00432FB7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2">
    <w:name w:val="xl82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83">
    <w:name w:val="xl83"/>
    <w:basedOn w:val="a0"/>
    <w:rsid w:val="00432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4">
    <w:name w:val="xl84"/>
    <w:basedOn w:val="a0"/>
    <w:rsid w:val="00432FB7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5">
    <w:name w:val="xl85"/>
    <w:basedOn w:val="a0"/>
    <w:rsid w:val="00432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6">
    <w:name w:val="xl86"/>
    <w:basedOn w:val="a0"/>
    <w:rsid w:val="00432FB7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7">
    <w:name w:val="xl87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0"/>
    <w:rsid w:val="00432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432FB7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1">
    <w:name w:val="xl91"/>
    <w:basedOn w:val="a0"/>
    <w:rsid w:val="00432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22"/>
      <w:szCs w:val="22"/>
    </w:rPr>
  </w:style>
  <w:style w:type="paragraph" w:customStyle="1" w:styleId="xl93">
    <w:name w:val="xl93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95">
    <w:name w:val="xl95"/>
    <w:basedOn w:val="a0"/>
    <w:rsid w:val="00432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0"/>
    <w:rsid w:val="00432FB7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0"/>
    <w:rsid w:val="00432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0"/>
    <w:rsid w:val="00432FB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0"/>
    <w:rsid w:val="00432FB7"/>
    <w:pPr>
      <w:pBdr>
        <w:left w:val="single" w:sz="4" w:space="12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01">
    <w:name w:val="xl101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2">
    <w:name w:val="xl102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3">
    <w:name w:val="xl103"/>
    <w:basedOn w:val="a0"/>
    <w:rsid w:val="00432FB7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4">
    <w:name w:val="xl104"/>
    <w:basedOn w:val="a0"/>
    <w:rsid w:val="00432F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5">
    <w:name w:val="xl105"/>
    <w:basedOn w:val="a0"/>
    <w:rsid w:val="00432FB7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6">
    <w:name w:val="xl106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07">
    <w:name w:val="xl107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8">
    <w:name w:val="xl108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9">
    <w:name w:val="xl109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0">
    <w:name w:val="xl110"/>
    <w:basedOn w:val="a0"/>
    <w:rsid w:val="00432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1">
    <w:name w:val="xl111"/>
    <w:basedOn w:val="a0"/>
    <w:rsid w:val="00432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2">
    <w:name w:val="xl112"/>
    <w:basedOn w:val="a0"/>
    <w:rsid w:val="00432F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3">
    <w:name w:val="xl113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4">
    <w:name w:val="xl114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6">
    <w:name w:val="xl116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</w:rPr>
  </w:style>
  <w:style w:type="paragraph" w:customStyle="1" w:styleId="xl117">
    <w:name w:val="xl117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</w:rPr>
  </w:style>
  <w:style w:type="paragraph" w:customStyle="1" w:styleId="xl119">
    <w:name w:val="xl119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</w:rPr>
  </w:style>
  <w:style w:type="paragraph" w:customStyle="1" w:styleId="xl120">
    <w:name w:val="xl120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432F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2">
    <w:name w:val="xl122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4">
    <w:name w:val="xl124"/>
    <w:basedOn w:val="a0"/>
    <w:rsid w:val="00432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432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0"/>
    <w:rsid w:val="00432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0"/>
    <w:rsid w:val="00432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9">
    <w:name w:val="xl129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432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432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2">
    <w:name w:val="xl132"/>
    <w:basedOn w:val="a0"/>
    <w:rsid w:val="00432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3">
    <w:name w:val="xl133"/>
    <w:basedOn w:val="a0"/>
    <w:rsid w:val="00432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4">
    <w:name w:val="xl134"/>
    <w:basedOn w:val="a0"/>
    <w:rsid w:val="00432F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35">
    <w:name w:val="xl135"/>
    <w:basedOn w:val="a0"/>
    <w:rsid w:val="00B52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36">
    <w:name w:val="xl136"/>
    <w:basedOn w:val="a0"/>
    <w:rsid w:val="00B52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37">
    <w:name w:val="xl137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0"/>
    <w:rsid w:val="00B522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0"/>
    <w:rsid w:val="00B52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0"/>
    <w:rsid w:val="00B52203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42">
    <w:name w:val="xl142"/>
    <w:basedOn w:val="a0"/>
    <w:rsid w:val="00B52203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43">
    <w:name w:val="xl143"/>
    <w:basedOn w:val="a0"/>
    <w:rsid w:val="00B52203"/>
    <w:pPr>
      <w:shd w:val="clear" w:color="000000" w:fill="FFFF9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4">
    <w:name w:val="xl144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B5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0"/>
    <w:rsid w:val="00B5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0"/>
    <w:rsid w:val="00B5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rsid w:val="00B522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0"/>
    <w:rsid w:val="00B522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0"/>
    <w:rsid w:val="00B5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0"/>
    <w:rsid w:val="00B522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6">
    <w:name w:val="xl156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8">
    <w:name w:val="xl158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9">
    <w:name w:val="xl159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0">
    <w:name w:val="xl160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1">
    <w:name w:val="xl161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162">
    <w:name w:val="xl162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6">
    <w:name w:val="xl166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B52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rsid w:val="00B52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B050"/>
    </w:rPr>
  </w:style>
  <w:style w:type="paragraph" w:customStyle="1" w:styleId="xl170">
    <w:name w:val="xl170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1">
    <w:name w:val="xl171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2">
    <w:name w:val="xl172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3">
    <w:name w:val="xl173"/>
    <w:basedOn w:val="a0"/>
    <w:rsid w:val="00B52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4">
    <w:name w:val="xl174"/>
    <w:basedOn w:val="a0"/>
    <w:rsid w:val="00B52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5">
    <w:name w:val="xl175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76">
    <w:name w:val="xl176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B522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0"/>
    <w:rsid w:val="00B522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B522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0"/>
    <w:rsid w:val="00B522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B522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B5220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B5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0"/>
    <w:link w:val="HTML0"/>
    <w:rsid w:val="008E4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E401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gezha.info/wp-content/uploads/%D1%80%D0%B5%D1%88%D0%B5%D0%BD%D0%B8%D1%8F/2020/n54_2020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CA4B-FC53-4D14-B0AD-09D6B44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80</CharactersWithSpaces>
  <SharedDoc>false</SharedDoc>
  <HLinks>
    <vt:vector size="6" baseType="variant"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http://www.segezha.info/wp-content/uploads/%D1%80%D0%B5%D1%88%D0%B5%D0%BD%D0%B8%D1%8F/2020/n54_2020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рготдел Дерягина Н.Ю. нов</cp:lastModifiedBy>
  <cp:revision>2</cp:revision>
  <cp:lastPrinted>2020-12-07T15:12:00Z</cp:lastPrinted>
  <dcterms:created xsi:type="dcterms:W3CDTF">2020-12-08T12:33:00Z</dcterms:created>
  <dcterms:modified xsi:type="dcterms:W3CDTF">2020-12-08T12:33:00Z</dcterms:modified>
</cp:coreProperties>
</file>